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（日）茂木藏之助著；汤尔和译；新医同仁研究社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藏之助著；汤尔和译；新医同仁研究社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1.html</w:t>
      </w:r>
    </w:p>
    <w:p>
      <w:r>
        <w:t>更多相关图书推荐：https://www.jiaokey.com</w:t>
      </w:r>
    </w:p>
    <w:p>
      <w:r>
        <w:t>（日）茂木藏之助著；汤尔和译；新医同仁研究社增订 其他作品：https://www.jiaokey.com/tag/（日）茂木藏之助著；汤尔和译；新医同仁研究社增订.html</w:t>
      </w:r>
    </w:p>
    <w:p>
      <w:r>
        <w:t>新医书局 出版图书：https://www.jiaokey.com/tag/新医书局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